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Default="001D6775" w:rsidP="001D6775">
      <w:pPr>
        <w:widowControl w:val="0"/>
        <w:autoSpaceDE w:val="0"/>
        <w:autoSpaceDN w:val="0"/>
        <w:adjustRightInd w:val="0"/>
        <w:jc w:val="right"/>
      </w:pPr>
      <w:r>
        <w:t>П</w:t>
      </w:r>
      <w:r w:rsidR="00104044">
        <w:t>риложение</w:t>
      </w: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</w:t>
      </w:r>
      <w:r w:rsidR="001D6775">
        <w:rPr>
          <w:rFonts w:eastAsia="Times New Roman CYR"/>
          <w:b/>
          <w:bCs/>
        </w:rPr>
        <w:t>Содержание и</w:t>
      </w:r>
      <w:bookmarkStart w:id="0" w:name="_GoBack"/>
      <w:bookmarkEnd w:id="0"/>
      <w:r w:rsidR="001D6775">
        <w:rPr>
          <w:rFonts w:eastAsia="Times New Roman CYR"/>
          <w:b/>
          <w:bCs/>
        </w:rPr>
        <w:t>ремонт автомобильных</w:t>
      </w:r>
      <w:r>
        <w:rPr>
          <w:rFonts w:eastAsia="Times New Roman CYR"/>
          <w:b/>
          <w:bCs/>
        </w:rPr>
        <w:t xml:space="preserve">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3F1916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21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23</w:t>
      </w:r>
      <w:r w:rsidR="00566E92">
        <w:rPr>
          <w:rFonts w:eastAsia="Times New Roman CYR"/>
          <w:b/>
          <w:bCs/>
        </w:rPr>
        <w:t>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12"/>
        <w:gridCol w:w="2116"/>
        <w:gridCol w:w="1356"/>
        <w:gridCol w:w="1256"/>
        <w:gridCol w:w="1256"/>
        <w:gridCol w:w="1476"/>
      </w:tblGrid>
      <w:tr w:rsidR="00712AB3" w:rsidTr="00DC0E3E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3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1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1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44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DC0E3E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F7545">
              <w:t xml:space="preserve"> г.</w:t>
            </w:r>
          </w:p>
        </w:tc>
        <w:tc>
          <w:tcPr>
            <w:tcW w:w="12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F7545">
              <w:t xml:space="preserve"> г.</w:t>
            </w:r>
          </w:p>
        </w:tc>
        <w:tc>
          <w:tcPr>
            <w:tcW w:w="12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F7545">
              <w:t xml:space="preserve"> г.</w:t>
            </w:r>
          </w:p>
        </w:tc>
        <w:tc>
          <w:tcPr>
            <w:tcW w:w="1476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DC0E3E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общего пользования Пречистенского  сельского поселения</w:t>
            </w:r>
          </w:p>
          <w:p w:rsidR="00174014" w:rsidRPr="00174014" w:rsidRDefault="008F0FA0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</w:t>
            </w:r>
            <w:r w:rsidR="003F1916">
              <w:rPr>
                <w:rFonts w:eastAsia="Times New Roman CYR"/>
                <w:bCs/>
              </w:rPr>
              <w:t>21</w:t>
            </w:r>
            <w:r>
              <w:rPr>
                <w:rFonts w:eastAsia="Times New Roman CYR"/>
                <w:bCs/>
              </w:rPr>
              <w:t>-202</w:t>
            </w:r>
            <w:r w:rsidR="003F1916">
              <w:rPr>
                <w:rFonts w:eastAsia="Times New Roman CYR"/>
                <w:bCs/>
              </w:rPr>
              <w:t>3</w:t>
            </w:r>
            <w:r w:rsidR="00174014" w:rsidRPr="00174014">
              <w:rPr>
                <w:rFonts w:eastAsia="Times New Roman CYR"/>
                <w:bCs/>
              </w:rPr>
              <w:t>гг</w:t>
            </w:r>
            <w:r w:rsidR="00C223FA">
              <w:rPr>
                <w:rFonts w:eastAsia="Times New Roman CYR"/>
                <w:bCs/>
              </w:rPr>
              <w:t>.</w:t>
            </w:r>
            <w:r w:rsidR="00174014" w:rsidRPr="00174014">
              <w:rPr>
                <w:rFonts w:eastAsia="Times New Roman CYR"/>
                <w:bCs/>
              </w:rPr>
              <w:t>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</w:t>
            </w:r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12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16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9,349</w:t>
            </w:r>
          </w:p>
        </w:tc>
        <w:tc>
          <w:tcPr>
            <w:tcW w:w="12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20,542</w:t>
            </w:r>
          </w:p>
        </w:tc>
        <w:tc>
          <w:tcPr>
            <w:tcW w:w="125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46,542</w:t>
            </w:r>
          </w:p>
        </w:tc>
        <w:tc>
          <w:tcPr>
            <w:tcW w:w="1476" w:type="dxa"/>
          </w:tcPr>
          <w:p w:rsidR="00712AB3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26,433</w:t>
            </w:r>
          </w:p>
        </w:tc>
      </w:tr>
      <w:tr w:rsidR="00712AB3" w:rsidTr="00DC0E3E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29</w:t>
            </w:r>
          </w:p>
        </w:tc>
        <w:tc>
          <w:tcPr>
            <w:tcW w:w="125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69</w:t>
            </w:r>
          </w:p>
        </w:tc>
        <w:tc>
          <w:tcPr>
            <w:tcW w:w="125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95</w:t>
            </w:r>
          </w:p>
        </w:tc>
        <w:tc>
          <w:tcPr>
            <w:tcW w:w="1476" w:type="dxa"/>
          </w:tcPr>
          <w:p w:rsidR="00712AB3" w:rsidRDefault="007820A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93</w:t>
            </w:r>
          </w:p>
        </w:tc>
      </w:tr>
      <w:tr w:rsidR="00362F6A" w:rsidTr="00DC0E3E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6" w:type="dxa"/>
          </w:tcPr>
          <w:p w:rsidR="00362F6A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256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362F6A" w:rsidRDefault="007820A1" w:rsidP="00724F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</w:tr>
      <w:tr w:rsidR="00174014" w:rsidTr="00DC0E3E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6" w:type="dxa"/>
          </w:tcPr>
          <w:p w:rsidR="00174014" w:rsidRDefault="00DB1E4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56" w:type="dxa"/>
          </w:tcPr>
          <w:p w:rsidR="00174014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56" w:type="dxa"/>
          </w:tcPr>
          <w:p w:rsidR="00174014" w:rsidRDefault="003F191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476" w:type="dxa"/>
          </w:tcPr>
          <w:p w:rsidR="00174014" w:rsidRDefault="00DB1E42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</w:tr>
      <w:tr w:rsidR="00174014" w:rsidTr="00DC0E3E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DC0E3E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c>
          <w:tcPr>
            <w:tcW w:w="540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Pr="004213BA" w:rsidRDefault="00AC5F81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Pr="004213BA" w:rsidRDefault="00AC5F81" w:rsidP="004213BA"/>
          <w:p w:rsidR="00AC5F81" w:rsidRPr="004213BA" w:rsidRDefault="00AC5F81" w:rsidP="004213BA"/>
          <w:p w:rsidR="00AC5F81" w:rsidRPr="004213BA" w:rsidRDefault="00AC5F81" w:rsidP="004213BA"/>
          <w:p w:rsidR="00AC5F81" w:rsidRPr="004213BA" w:rsidRDefault="00AC5F81" w:rsidP="004213BA"/>
          <w:p w:rsidR="00AC5F81" w:rsidRDefault="00AC5F81" w:rsidP="004213BA"/>
          <w:p w:rsidR="00AC5F81" w:rsidRPr="00776E1D" w:rsidRDefault="00AC5F81" w:rsidP="00776E1D">
            <w:r>
              <w:t>2</w:t>
            </w:r>
          </w:p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Default="00AC5F81" w:rsidP="00776E1D"/>
          <w:p w:rsidR="00AC5F81" w:rsidRDefault="00AC5F81" w:rsidP="00776E1D"/>
          <w:p w:rsidR="00AC5F81" w:rsidRDefault="00AC5F81" w:rsidP="00776E1D"/>
          <w:p w:rsidR="00AC5F81" w:rsidRDefault="00AC5F81" w:rsidP="00776E1D">
            <w:r>
              <w:t>3</w:t>
            </w:r>
          </w:p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>
            <w:r>
              <w:t>4</w:t>
            </w:r>
          </w:p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t>5</w:t>
            </w:r>
          </w:p>
        </w:tc>
        <w:tc>
          <w:tcPr>
            <w:tcW w:w="2736" w:type="dxa"/>
            <w:vMerge w:val="restart"/>
          </w:tcPr>
          <w:p w:rsidR="00AC5F81" w:rsidRDefault="00AC5F81" w:rsidP="00074EF8">
            <w:r>
              <w:lastRenderedPageBreak/>
              <w:t>Расчистка, содержание и ремонт  дорог</w:t>
            </w:r>
          </w:p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074EF8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Pr="004213BA" w:rsidRDefault="00AC5F81" w:rsidP="004213BA"/>
          <w:p w:rsidR="00AC5F81" w:rsidRDefault="00AC5F81" w:rsidP="004213BA"/>
          <w:p w:rsidR="00AC5F81" w:rsidRDefault="00AC5F81" w:rsidP="004213BA">
            <w:r>
              <w:t>Межевание,кадастровые работы,экспертиза смет, другие работы</w:t>
            </w:r>
          </w:p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Pr="00776E1D" w:rsidRDefault="00AC5F81" w:rsidP="00776E1D"/>
          <w:p w:rsidR="00AC5F81" w:rsidRDefault="00AC5F81" w:rsidP="00776E1D"/>
          <w:p w:rsidR="00AC5F81" w:rsidRDefault="00AC5F81" w:rsidP="00776E1D">
            <w:r>
              <w:t>ГСМ ,запасные части на трактор в зимний период и другие работы</w:t>
            </w:r>
          </w:p>
          <w:p w:rsidR="00AC5F81" w:rsidRPr="00DC0E3E" w:rsidRDefault="00AC5F81" w:rsidP="00DC0E3E"/>
          <w:p w:rsidR="00AC5F81" w:rsidRPr="00DC0E3E" w:rsidRDefault="00AC5F81" w:rsidP="00DC0E3E"/>
          <w:p w:rsidR="00AC5F81" w:rsidRPr="00DC0E3E" w:rsidRDefault="00AC5F81" w:rsidP="00DC0E3E"/>
          <w:p w:rsidR="00AC5F81" w:rsidRDefault="00AC5F81" w:rsidP="00DC0E3E"/>
          <w:p w:rsidR="00AC5F81" w:rsidRDefault="00AC5F81" w:rsidP="00DC0E3E">
            <w:r>
              <w:t>ремонт дороги в д.Бочкино протяженностью 0,415км</w:t>
            </w:r>
          </w:p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lastRenderedPageBreak/>
              <w:t>ремонт дороги в д.Митино протяженностью 0,28км</w:t>
            </w:r>
          </w:p>
        </w:tc>
        <w:tc>
          <w:tcPr>
            <w:tcW w:w="2244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AC5F81" w:rsidRDefault="00AC5F81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для оформления, постановки на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 обеспечение населения качественными дорогами</w:t>
            </w:r>
          </w:p>
          <w:p w:rsidR="00AC5F81" w:rsidRDefault="00AC5F81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AC5F81" w:rsidRDefault="00AC5F81" w:rsidP="00A06EA0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ь: обеспечение населения качественными дорогами</w:t>
            </w:r>
          </w:p>
          <w:p w:rsidR="00AC5F81" w:rsidRPr="00156526" w:rsidRDefault="00AC5F81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12" w:type="dxa"/>
            <w:vMerge w:val="restart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CE30DC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>
            <w:r>
              <w:t>Администрация Пречистенского сельского поселения Ярославской области</w:t>
            </w:r>
          </w:p>
          <w:p w:rsidR="00AC5F81" w:rsidRPr="00776E1D" w:rsidRDefault="00AC5F81" w:rsidP="00776E1D"/>
          <w:p w:rsidR="00AC5F81" w:rsidRDefault="00AC5F81" w:rsidP="00776E1D"/>
          <w:p w:rsidR="00AC5F81" w:rsidRDefault="00AC5F81" w:rsidP="00776E1D">
            <w:r>
              <w:t>Администрация Пречистенского сельского поселения Ярославской области</w:t>
            </w:r>
          </w:p>
          <w:p w:rsidR="00AC5F81" w:rsidRPr="00DC0E3E" w:rsidRDefault="00AC5F81" w:rsidP="00DC0E3E"/>
          <w:p w:rsidR="00AC5F81" w:rsidRDefault="00AC5F81" w:rsidP="00DC0E3E"/>
          <w:p w:rsidR="00AC5F81" w:rsidRDefault="00AC5F81" w:rsidP="00DC0E3E">
            <w:r>
              <w:t>Администрация Пречистенского сельского поселения Ярославской области</w:t>
            </w:r>
          </w:p>
          <w:p w:rsidR="00AC5F81" w:rsidRDefault="00AC5F81" w:rsidP="00DC0E3E"/>
          <w:p w:rsidR="00AC5F81" w:rsidRDefault="00AC5F81" w:rsidP="00DC0E3E"/>
          <w:p w:rsidR="00AC5F81" w:rsidRPr="00DC0E3E" w:rsidRDefault="00AC5F81" w:rsidP="00DC0E3E"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6" w:type="dxa"/>
          </w:tcPr>
          <w:p w:rsidR="00AC5F81" w:rsidRDefault="00AC5F81" w:rsidP="003921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95,46352</w:t>
            </w:r>
          </w:p>
        </w:tc>
        <w:tc>
          <w:tcPr>
            <w:tcW w:w="1256" w:type="dxa"/>
          </w:tcPr>
          <w:p w:rsidR="00AC5F81" w:rsidRDefault="00AC5F81" w:rsidP="00D754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10,542</w:t>
            </w:r>
          </w:p>
        </w:tc>
        <w:tc>
          <w:tcPr>
            <w:tcW w:w="1256" w:type="dxa"/>
          </w:tcPr>
          <w:p w:rsidR="00AC5F81" w:rsidRDefault="00AC5F81" w:rsidP="00D754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6,542</w:t>
            </w:r>
          </w:p>
        </w:tc>
        <w:tc>
          <w:tcPr>
            <w:tcW w:w="1476" w:type="dxa"/>
          </w:tcPr>
          <w:p w:rsidR="00AC5F81" w:rsidRDefault="00AC5F81" w:rsidP="008F0FA0">
            <w:pPr>
              <w:widowControl w:val="0"/>
              <w:autoSpaceDE w:val="0"/>
              <w:autoSpaceDN w:val="0"/>
              <w:adjustRightInd w:val="0"/>
            </w:pPr>
            <w:r>
              <w:t>11542,54752</w:t>
            </w:r>
          </w:p>
        </w:tc>
      </w:tr>
      <w:tr w:rsidR="00AC5F81" w:rsidTr="00DC0E3E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16,50752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9,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5,0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60,50752</w:t>
            </w:r>
          </w:p>
        </w:tc>
      </w:tr>
      <w:tr w:rsidR="00AC5F81" w:rsidTr="00DC0E3E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8,807</w:t>
            </w:r>
          </w:p>
        </w:tc>
      </w:tr>
      <w:tr w:rsidR="00AC5F81" w:rsidTr="00DC0E3E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149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03,233</w:t>
            </w:r>
          </w:p>
        </w:tc>
      </w:tr>
      <w:tr w:rsidR="00AC5F81" w:rsidTr="00DC0E3E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1616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FF4CBE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Default="00AC5F81" w:rsidP="004213BA"/>
          <w:p w:rsidR="00AC5F81" w:rsidRPr="004213BA" w:rsidRDefault="00AC5F81" w:rsidP="004213BA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841AF1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Pr="00A8713D" w:rsidRDefault="00AC5F81" w:rsidP="00A8713D"/>
          <w:p w:rsidR="00AC5F81" w:rsidRDefault="00AC5F81" w:rsidP="00A8713D"/>
          <w:p w:rsidR="00AC5F81" w:rsidRDefault="00AC5F81" w:rsidP="00A8713D"/>
          <w:p w:rsidR="00AC5F81" w:rsidRPr="00A8713D" w:rsidRDefault="00AC5F81" w:rsidP="00A8713D">
            <w:r>
              <w:t>180</w:t>
            </w:r>
          </w:p>
        </w:tc>
        <w:tc>
          <w:tcPr>
            <w:tcW w:w="125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Pr="00F32C6A" w:rsidRDefault="00AC5F81" w:rsidP="00F32C6A">
            <w:r>
              <w:t>180</w:t>
            </w:r>
          </w:p>
        </w:tc>
        <w:tc>
          <w:tcPr>
            <w:tcW w:w="125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Default="00AC5F81" w:rsidP="00F32C6A"/>
          <w:p w:rsidR="00AC5F81" w:rsidRPr="00F32C6A" w:rsidRDefault="00AC5F81" w:rsidP="00F32C6A">
            <w:r>
              <w:t>180</w:t>
            </w:r>
          </w:p>
        </w:tc>
        <w:tc>
          <w:tcPr>
            <w:tcW w:w="1476" w:type="dxa"/>
          </w:tcPr>
          <w:p w:rsidR="00AC5F81" w:rsidRDefault="00AC5F81" w:rsidP="00841AF1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Pr="00F32C6A" w:rsidRDefault="00AC5F81" w:rsidP="00F32C6A"/>
          <w:p w:rsidR="00AC5F81" w:rsidRDefault="00AC5F81" w:rsidP="00F32C6A"/>
          <w:p w:rsidR="00AC5F81" w:rsidRDefault="00AC5F81" w:rsidP="00F32C6A"/>
          <w:p w:rsidR="00AC5F81" w:rsidRPr="00F32C6A" w:rsidRDefault="00AC5F81" w:rsidP="00F32C6A">
            <w:r>
              <w:t>540</w:t>
            </w:r>
          </w:p>
        </w:tc>
      </w:tr>
      <w:tr w:rsidR="00AC5F81" w:rsidTr="00DC0E3E">
        <w:trPr>
          <w:trHeight w:val="217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0</w:t>
            </w:r>
          </w:p>
        </w:tc>
      </w:tr>
      <w:tr w:rsidR="00AC5F81" w:rsidTr="00DC0E3E">
        <w:trPr>
          <w:trHeight w:val="272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298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23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366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>
            <w:r>
              <w:t>ВИ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80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4213BA"/>
          <w:p w:rsidR="00AC5F81" w:rsidRDefault="00AC5F81" w:rsidP="00776E1D"/>
          <w:p w:rsidR="00AC5F81" w:rsidRPr="00776E1D" w:rsidRDefault="00AC5F81" w:rsidP="00776E1D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841AF1"/>
          <w:p w:rsidR="00AC5F81" w:rsidRDefault="00AC5F81" w:rsidP="00841AF1"/>
          <w:p w:rsidR="00AC5F81" w:rsidRPr="00841AF1" w:rsidRDefault="00AC5F81" w:rsidP="00841AF1">
            <w:r>
              <w:t>30</w:t>
            </w:r>
          </w:p>
        </w:tc>
        <w:tc>
          <w:tcPr>
            <w:tcW w:w="1256" w:type="dxa"/>
          </w:tcPr>
          <w:p w:rsidR="00AC5F81" w:rsidRDefault="00AC5F81" w:rsidP="005A3A7F"/>
          <w:p w:rsidR="00AC5F81" w:rsidRDefault="00AC5F81" w:rsidP="005A3A7F"/>
          <w:p w:rsidR="00AC5F81" w:rsidRPr="005A3A7F" w:rsidRDefault="00AC5F81" w:rsidP="005A3A7F">
            <w:r>
              <w:t>30</w:t>
            </w:r>
          </w:p>
        </w:tc>
        <w:tc>
          <w:tcPr>
            <w:tcW w:w="1256" w:type="dxa"/>
          </w:tcPr>
          <w:p w:rsidR="00AC5F81" w:rsidRDefault="00AC5F81" w:rsidP="00841AF1"/>
          <w:p w:rsidR="00AC5F81" w:rsidRDefault="00AC5F81" w:rsidP="00F32C6A"/>
          <w:p w:rsidR="00AC5F81" w:rsidRPr="00F32C6A" w:rsidRDefault="00AC5F81" w:rsidP="00F32C6A">
            <w:r>
              <w:t>30</w:t>
            </w:r>
          </w:p>
        </w:tc>
        <w:tc>
          <w:tcPr>
            <w:tcW w:w="1476" w:type="dxa"/>
          </w:tcPr>
          <w:p w:rsidR="00AC5F81" w:rsidRDefault="00AC5F81" w:rsidP="005A3A7F">
            <w:pPr>
              <w:jc w:val="center"/>
            </w:pPr>
          </w:p>
          <w:p w:rsidR="00AC5F81" w:rsidRDefault="00AC5F81" w:rsidP="00F32C6A">
            <w:pPr>
              <w:jc w:val="center"/>
            </w:pPr>
          </w:p>
          <w:p w:rsidR="00AC5F81" w:rsidRPr="00F32C6A" w:rsidRDefault="00AC5F81" w:rsidP="00DB1E42">
            <w:r>
              <w:t>90</w:t>
            </w:r>
          </w:p>
        </w:tc>
      </w:tr>
      <w:tr w:rsidR="00AC5F81" w:rsidTr="00DC0E3E">
        <w:trPr>
          <w:trHeight w:val="244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</w:tr>
      <w:tr w:rsidR="00AC5F81" w:rsidTr="00DC0E3E">
        <w:trPr>
          <w:trHeight w:val="27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2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271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9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ВИ</w:t>
            </w:r>
          </w:p>
          <w:p w:rsidR="00AC5F81" w:rsidRDefault="00AC5F81" w:rsidP="00DC0E3E"/>
          <w:p w:rsidR="00AC5F81" w:rsidRPr="00DC0E3E" w:rsidRDefault="00AC5F81" w:rsidP="00DC0E3E">
            <w:r>
              <w:t>Всего по МП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DC0E3E"/>
          <w:p w:rsidR="00AC5F81" w:rsidRPr="00DC0E3E" w:rsidRDefault="00AC5F81" w:rsidP="00DC0E3E">
            <w:r>
              <w:t>1581,77503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81,77503</w:t>
            </w:r>
          </w:p>
        </w:tc>
      </w:tr>
      <w:tr w:rsidR="00AC5F81" w:rsidTr="00DC0E3E">
        <w:trPr>
          <w:trHeight w:val="40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,28803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9,28803</w:t>
            </w:r>
          </w:p>
        </w:tc>
      </w:tr>
      <w:tr w:rsidR="00AC5F81" w:rsidTr="00DC0E3E">
        <w:trPr>
          <w:trHeight w:val="30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31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2,487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2,487</w:t>
            </w:r>
          </w:p>
        </w:tc>
      </w:tr>
      <w:tr w:rsidR="00AC5F81" w:rsidTr="00DC0E3E">
        <w:trPr>
          <w:trHeight w:val="34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Ф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AC5F81">
        <w:trPr>
          <w:trHeight w:val="42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ВИ</w:t>
            </w:r>
          </w:p>
          <w:p w:rsidR="00AC5F81" w:rsidRDefault="00AC5F81" w:rsidP="00776E1D"/>
          <w:p w:rsidR="00AC5F81" w:rsidRDefault="00AC5F81" w:rsidP="00776E1D">
            <w:r>
              <w:lastRenderedPageBreak/>
              <w:t>Всего по МП</w:t>
            </w:r>
          </w:p>
          <w:p w:rsidR="00AC5F81" w:rsidRDefault="00AC5F81" w:rsidP="00776E1D"/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4044" w:rsidRDefault="0010404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72,11045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72,11045</w:t>
            </w:r>
          </w:p>
        </w:tc>
      </w:tr>
      <w:tr w:rsidR="00AC5F81" w:rsidTr="00AC5F81">
        <w:trPr>
          <w:trHeight w:val="25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М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3,20445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3,20445</w:t>
            </w:r>
          </w:p>
        </w:tc>
      </w:tr>
      <w:tr w:rsidR="00AC5F81" w:rsidTr="00AC5F81">
        <w:trPr>
          <w:trHeight w:val="330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Р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AC5F81">
        <w:trPr>
          <w:trHeight w:val="28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ОБ</w:t>
            </w:r>
          </w:p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8,906</w:t>
            </w: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8,906</w:t>
            </w:r>
          </w:p>
        </w:tc>
      </w:tr>
      <w:tr w:rsidR="00AC5F81" w:rsidTr="00AC5F81">
        <w:trPr>
          <w:trHeight w:val="339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>
            <w:r>
              <w:t>ФБ</w:t>
            </w:r>
          </w:p>
          <w:p w:rsidR="00AC5F81" w:rsidRDefault="00AC5F81" w:rsidP="00776E1D"/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5F81" w:rsidTr="00DC0E3E">
        <w:trPr>
          <w:trHeight w:val="465"/>
        </w:trPr>
        <w:tc>
          <w:tcPr>
            <w:tcW w:w="540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</w:tcPr>
          <w:p w:rsidR="00AC5F81" w:rsidRDefault="00AC5F81" w:rsidP="00776E1D"/>
        </w:tc>
        <w:tc>
          <w:tcPr>
            <w:tcW w:w="13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AC5F81" w:rsidRDefault="00AC5F8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sectPr w:rsidR="00156526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25" w:rsidRDefault="00FE0325" w:rsidP="003A7BF4">
      <w:r>
        <w:separator/>
      </w:r>
    </w:p>
  </w:endnote>
  <w:endnote w:type="continuationSeparator" w:id="1">
    <w:p w:rsidR="00FE0325" w:rsidRDefault="00FE0325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25" w:rsidRDefault="00FE0325" w:rsidP="003A7BF4">
      <w:r>
        <w:separator/>
      </w:r>
    </w:p>
  </w:footnote>
  <w:footnote w:type="continuationSeparator" w:id="1">
    <w:p w:rsidR="00FE0325" w:rsidRDefault="00FE0325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1D6775"/>
    <w:rsid w:val="00207D66"/>
    <w:rsid w:val="00210DD7"/>
    <w:rsid w:val="002129AD"/>
    <w:rsid w:val="002278DD"/>
    <w:rsid w:val="002554FF"/>
    <w:rsid w:val="00255A82"/>
    <w:rsid w:val="00287121"/>
    <w:rsid w:val="002974A5"/>
    <w:rsid w:val="002C5862"/>
    <w:rsid w:val="002D69EC"/>
    <w:rsid w:val="002D751F"/>
    <w:rsid w:val="002E0934"/>
    <w:rsid w:val="00303406"/>
    <w:rsid w:val="00315D8B"/>
    <w:rsid w:val="00322ADB"/>
    <w:rsid w:val="003401E8"/>
    <w:rsid w:val="0035123A"/>
    <w:rsid w:val="00353046"/>
    <w:rsid w:val="003534F0"/>
    <w:rsid w:val="00356013"/>
    <w:rsid w:val="00362F6A"/>
    <w:rsid w:val="003729F2"/>
    <w:rsid w:val="00372E31"/>
    <w:rsid w:val="003913E9"/>
    <w:rsid w:val="003921C4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23AF"/>
    <w:rsid w:val="00485C0B"/>
    <w:rsid w:val="004930B5"/>
    <w:rsid w:val="00494F78"/>
    <w:rsid w:val="004A42C5"/>
    <w:rsid w:val="004C6461"/>
    <w:rsid w:val="004D1806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B2FEA"/>
    <w:rsid w:val="005C3B30"/>
    <w:rsid w:val="005D43B4"/>
    <w:rsid w:val="005D5CAF"/>
    <w:rsid w:val="005F2634"/>
    <w:rsid w:val="00623B1C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6D61C3"/>
    <w:rsid w:val="006D69EF"/>
    <w:rsid w:val="006F27C2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12D3C"/>
    <w:rsid w:val="00824007"/>
    <w:rsid w:val="008244B3"/>
    <w:rsid w:val="008328E9"/>
    <w:rsid w:val="0083478B"/>
    <w:rsid w:val="00836AB7"/>
    <w:rsid w:val="00841AF1"/>
    <w:rsid w:val="00862688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B1"/>
    <w:rsid w:val="009343DD"/>
    <w:rsid w:val="00944E99"/>
    <w:rsid w:val="00946697"/>
    <w:rsid w:val="00966E44"/>
    <w:rsid w:val="00970DA2"/>
    <w:rsid w:val="0099171A"/>
    <w:rsid w:val="009A0C6D"/>
    <w:rsid w:val="009B1402"/>
    <w:rsid w:val="009B18B5"/>
    <w:rsid w:val="009D5E77"/>
    <w:rsid w:val="009E38FB"/>
    <w:rsid w:val="009F539E"/>
    <w:rsid w:val="009F54CF"/>
    <w:rsid w:val="009F56DB"/>
    <w:rsid w:val="00A06EA0"/>
    <w:rsid w:val="00A14E73"/>
    <w:rsid w:val="00A2789A"/>
    <w:rsid w:val="00A42452"/>
    <w:rsid w:val="00A5333E"/>
    <w:rsid w:val="00A541BB"/>
    <w:rsid w:val="00A62362"/>
    <w:rsid w:val="00A651E3"/>
    <w:rsid w:val="00A663F7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B0F3F"/>
    <w:rsid w:val="00BB56D6"/>
    <w:rsid w:val="00BC1F7F"/>
    <w:rsid w:val="00BC6227"/>
    <w:rsid w:val="00BD7C92"/>
    <w:rsid w:val="00BE1BBC"/>
    <w:rsid w:val="00BE27F5"/>
    <w:rsid w:val="00C11735"/>
    <w:rsid w:val="00C223FA"/>
    <w:rsid w:val="00C36465"/>
    <w:rsid w:val="00C7497A"/>
    <w:rsid w:val="00C77327"/>
    <w:rsid w:val="00C930E3"/>
    <w:rsid w:val="00CB1E0C"/>
    <w:rsid w:val="00CC56C9"/>
    <w:rsid w:val="00CD55D5"/>
    <w:rsid w:val="00CE30DC"/>
    <w:rsid w:val="00CE5FD5"/>
    <w:rsid w:val="00D2102E"/>
    <w:rsid w:val="00D36E34"/>
    <w:rsid w:val="00D411A1"/>
    <w:rsid w:val="00D61D0C"/>
    <w:rsid w:val="00D6397A"/>
    <w:rsid w:val="00D67000"/>
    <w:rsid w:val="00D70DDF"/>
    <w:rsid w:val="00D716CF"/>
    <w:rsid w:val="00D754A5"/>
    <w:rsid w:val="00D7582D"/>
    <w:rsid w:val="00D776B5"/>
    <w:rsid w:val="00D80C80"/>
    <w:rsid w:val="00D90382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6EBE"/>
    <w:rsid w:val="00ED5F7D"/>
    <w:rsid w:val="00ED7B77"/>
    <w:rsid w:val="00EE3E58"/>
    <w:rsid w:val="00EE65AD"/>
    <w:rsid w:val="00F16571"/>
    <w:rsid w:val="00F2003A"/>
    <w:rsid w:val="00F24E1E"/>
    <w:rsid w:val="00F26D6D"/>
    <w:rsid w:val="00F32C6A"/>
    <w:rsid w:val="00F43A6F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75D0"/>
    <w:rsid w:val="00FE0325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FF5F-5F9E-4BA4-A10D-0B384C2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120</cp:revision>
  <cp:lastPrinted>2021-03-23T12:16:00Z</cp:lastPrinted>
  <dcterms:created xsi:type="dcterms:W3CDTF">2014-04-30T05:04:00Z</dcterms:created>
  <dcterms:modified xsi:type="dcterms:W3CDTF">2021-04-13T06:55:00Z</dcterms:modified>
</cp:coreProperties>
</file>